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0816043" w14:textId="13973E26" w:rsidR="00EE179D" w:rsidRDefault="00EE179D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5CD740C" w:rsidR="00840DEF" w:rsidRPr="00EE179D" w:rsidRDefault="00840DEF" w:rsidP="00EE17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E179D">
        <w:rPr>
          <w:rFonts w:ascii="Times New Roman" w:hAnsi="Times New Roman"/>
          <w:sz w:val="28"/>
          <w:szCs w:val="28"/>
          <w:u w:val="single"/>
        </w:rPr>
        <w:t>_</w:t>
      </w:r>
      <w:r w:rsidR="00EE179D" w:rsidRPr="00EE179D">
        <w:rPr>
          <w:rFonts w:ascii="Times New Roman" w:hAnsi="Times New Roman"/>
          <w:sz w:val="28"/>
          <w:szCs w:val="28"/>
          <w:u w:val="single"/>
        </w:rPr>
        <w:t>_____________</w:t>
      </w:r>
      <w:r w:rsidR="00EE179D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EE179D" w:rsidRPr="00EE179D">
        <w:rPr>
          <w:rFonts w:ascii="Times New Roman" w:hAnsi="Times New Roman"/>
          <w:sz w:val="28"/>
          <w:szCs w:val="28"/>
          <w:u w:val="single"/>
        </w:rPr>
        <w:t>_Лабораторная работа№</w:t>
      </w:r>
      <w:r w:rsidR="00794AD2" w:rsidRPr="00794AD2">
        <w:rPr>
          <w:rFonts w:ascii="Times New Roman" w:hAnsi="Times New Roman"/>
          <w:sz w:val="28"/>
          <w:szCs w:val="28"/>
          <w:u w:val="single"/>
        </w:rPr>
        <w:t>2</w:t>
      </w:r>
      <w:r w:rsidR="00EE179D">
        <w:rPr>
          <w:rFonts w:ascii="Times New Roman" w:hAnsi="Times New Roman"/>
          <w:sz w:val="28"/>
          <w:szCs w:val="28"/>
          <w:u w:val="single"/>
        </w:rPr>
        <w:t>_______</w:t>
      </w:r>
      <w:r w:rsidR="00EE179D" w:rsidRPr="00EE179D">
        <w:rPr>
          <w:rFonts w:ascii="Times New Roman" w:hAnsi="Times New Roman"/>
          <w:sz w:val="28"/>
          <w:szCs w:val="28"/>
          <w:u w:val="single"/>
        </w:rPr>
        <w:t>____</w:t>
      </w:r>
      <w:r w:rsidRPr="00EE179D">
        <w:rPr>
          <w:rFonts w:ascii="Times New Roman" w:hAnsi="Times New Roman"/>
          <w:sz w:val="28"/>
          <w:szCs w:val="28"/>
          <w:u w:val="single"/>
        </w:rPr>
        <w:t>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08EA78B8" w:rsidR="00840DEF" w:rsidRDefault="00840DEF" w:rsidP="00495640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95640">
        <w:rPr>
          <w:rFonts w:ascii="Times New Roman" w:hAnsi="Times New Roman"/>
          <w:sz w:val="28"/>
          <w:szCs w:val="28"/>
        </w:rPr>
        <w:t>отчё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643BF0A" w:rsidR="00840DEF" w:rsidRDefault="0049564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640"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5EC575DC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495640">
        <w:rPr>
          <w:rFonts w:ascii="Times New Roman" w:hAnsi="Times New Roman"/>
        </w:rPr>
        <w:t xml:space="preserve">           </w:t>
      </w:r>
    </w:p>
    <w:p w14:paraId="4002052E" w14:textId="6FFFA76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  <w:r w:rsidR="00495640">
        <w:rPr>
          <w:rFonts w:ascii="Times New Roman" w:hAnsi="Times New Roman"/>
        </w:rPr>
        <w:t xml:space="preserve">_________                        </w:t>
      </w:r>
      <w:r w:rsidR="00495640" w:rsidRPr="00495640">
        <w:rPr>
          <w:rFonts w:ascii="Times New Roman" w:hAnsi="Times New Roman"/>
          <w:u w:val="single"/>
        </w:rPr>
        <w:t>Комарова</w:t>
      </w:r>
      <w:r w:rsidR="00495640">
        <w:rPr>
          <w:rFonts w:ascii="Times New Roman" w:hAnsi="Times New Roman"/>
          <w:u w:val="single"/>
        </w:rPr>
        <w:t xml:space="preserve"> </w:t>
      </w:r>
      <w:r w:rsidR="00495640" w:rsidRPr="00495640">
        <w:rPr>
          <w:rFonts w:ascii="Times New Roman" w:hAnsi="Times New Roman"/>
          <w:u w:val="single"/>
        </w:rPr>
        <w:t>М.В.</w:t>
      </w:r>
      <w:r w:rsidR="00495640">
        <w:rPr>
          <w:rFonts w:ascii="Times New Roman" w:hAnsi="Times New Roman"/>
          <w:u w:val="single"/>
        </w:rPr>
        <w:t xml:space="preserve">  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B5B292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495640">
        <w:rPr>
          <w:rFonts w:ascii="Times New Roman" w:hAnsi="Times New Roman"/>
          <w:color w:val="7F7F7F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_______</w:t>
      </w:r>
      <w:r w:rsidR="00495640" w:rsidRPr="00495640">
        <w:rPr>
          <w:rFonts w:ascii="Times New Roman" w:hAnsi="Times New Roman"/>
          <w:sz w:val="20"/>
          <w:szCs w:val="20"/>
          <w:u w:val="single"/>
        </w:rPr>
        <w:t xml:space="preserve">24 </w:t>
      </w:r>
      <w:proofErr w:type="spellStart"/>
      <w:r w:rsidR="00495640" w:rsidRPr="00495640">
        <w:rPr>
          <w:rFonts w:ascii="Times New Roman" w:hAnsi="Times New Roman"/>
          <w:sz w:val="20"/>
          <w:szCs w:val="20"/>
          <w:u w:val="single"/>
        </w:rPr>
        <w:t>Исз</w:t>
      </w:r>
      <w:proofErr w:type="spellEnd"/>
      <w:r w:rsidR="00495640">
        <w:rPr>
          <w:rFonts w:ascii="Times New Roman" w:hAnsi="Times New Roman"/>
          <w:sz w:val="20"/>
          <w:szCs w:val="20"/>
          <w:u w:val="single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41B3C101" w:rsidR="008F7556" w:rsidRPr="00EE179D" w:rsidRDefault="00840DEF" w:rsidP="00EE179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1F4448DE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495640">
        <w:rPr>
          <w:rFonts w:ascii="Times New Roman" w:hAnsi="Times New Roman" w:cs="Times New Roman"/>
          <w:b/>
          <w:sz w:val="24"/>
          <w:szCs w:val="20"/>
        </w:rPr>
        <w:t>2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BBA7428" w14:textId="3AD40438" w:rsidR="00794AD2" w:rsidRPr="00794AD2" w:rsidRDefault="00794AD2" w:rsidP="00840DEF">
      <w:pPr>
        <w:ind w:left="-567"/>
        <w:jc w:val="both"/>
        <w:rPr>
          <w:rStyle w:val="aa"/>
        </w:rPr>
      </w:pPr>
      <w:r>
        <w:rPr>
          <w:rStyle w:val="aa"/>
        </w:rPr>
        <w:t>Создать веб-сайт.</w:t>
      </w:r>
    </w:p>
    <w:p w14:paraId="3BC342B8" w14:textId="11F55494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433D17B9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</w:t>
      </w:r>
      <w:r w:rsidR="00794AD2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веб-сай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AFE26B" w14:textId="268DD220" w:rsidR="00495640" w:rsidRDefault="00AA1162" w:rsidP="00794AD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9C2D790" w14:textId="173CE2DF" w:rsidR="00794AD2" w:rsidRDefault="00794AD2" w:rsidP="00794AD2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д </w:t>
      </w:r>
    </w:p>
    <w:p w14:paraId="15D8509E" w14:textId="36A32CA4" w:rsidR="00794AD2" w:rsidRDefault="00794AD2" w:rsidP="00794AD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AD2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E784FE7" wp14:editId="3E26C6D3">
            <wp:simplePos x="876300" y="3695700"/>
            <wp:positionH relativeFrom="column">
              <wp:posOffset>880110</wp:posOffset>
            </wp:positionH>
            <wp:positionV relativeFrom="paragraph">
              <wp:align>top</wp:align>
            </wp:positionV>
            <wp:extent cx="5972175" cy="53721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5" b="13586"/>
                    <a:stretch/>
                  </pic:blipFill>
                  <pic:spPr bwMode="auto">
                    <a:xfrm>
                      <a:off x="0" y="0"/>
                      <a:ext cx="59721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textWrapping" w:clear="all"/>
      </w:r>
    </w:p>
    <w:p w14:paraId="2CF46765" w14:textId="27FD1297" w:rsidR="00794AD2" w:rsidRDefault="00794AD2" w:rsidP="00794AD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BEFF87" w14:textId="68B8C934" w:rsidR="00794AD2" w:rsidRDefault="00794AD2" w:rsidP="00794AD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A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FA2FDEB" wp14:editId="3BE3F7E4">
            <wp:extent cx="5940425" cy="58013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9373" w14:textId="17C2C51D" w:rsidR="00794AD2" w:rsidRPr="00794AD2" w:rsidRDefault="00794AD2" w:rsidP="00794AD2">
      <w:pPr>
        <w:rPr>
          <w:rFonts w:ascii="Times New Roman" w:hAnsi="Times New Roman" w:cs="Times New Roman"/>
          <w:sz w:val="24"/>
          <w:szCs w:val="24"/>
        </w:rPr>
      </w:pPr>
      <w:r w:rsidRPr="00794AD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109838" wp14:editId="4186B819">
            <wp:extent cx="5924736" cy="586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12" cy="58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917C" w14:textId="77777777" w:rsidR="00794AD2" w:rsidRPr="00794AD2" w:rsidRDefault="00794AD2" w:rsidP="00794AD2">
      <w:pPr>
        <w:rPr>
          <w:rFonts w:ascii="Times New Roman" w:hAnsi="Times New Roman" w:cs="Times New Roman"/>
          <w:sz w:val="24"/>
          <w:szCs w:val="24"/>
        </w:rPr>
      </w:pPr>
    </w:p>
    <w:p w14:paraId="140BAD7B" w14:textId="631F2AE3" w:rsidR="00794AD2" w:rsidRDefault="00794AD2" w:rsidP="00794AD2">
      <w:pPr>
        <w:rPr>
          <w:rFonts w:ascii="Times New Roman" w:hAnsi="Times New Roman" w:cs="Times New Roman"/>
          <w:sz w:val="24"/>
          <w:szCs w:val="24"/>
        </w:rPr>
      </w:pPr>
    </w:p>
    <w:p w14:paraId="3DBD3835" w14:textId="7C6E7339" w:rsidR="00794AD2" w:rsidRDefault="00794AD2" w:rsidP="00794AD2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4A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70E016" wp14:editId="5D516BC1">
            <wp:extent cx="4877481" cy="113363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3B6F" w14:textId="70596C9D" w:rsidR="00794AD2" w:rsidRDefault="00794AD2" w:rsidP="00794AD2">
      <w:pPr>
        <w:tabs>
          <w:tab w:val="left" w:pos="1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A8AAE3" w14:textId="1FFE3765" w:rsidR="00794AD2" w:rsidRDefault="00794AD2" w:rsidP="00794AD2">
      <w:pPr>
        <w:tabs>
          <w:tab w:val="left" w:pos="17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DA1C89" w14:textId="77777777" w:rsidR="00794AD2" w:rsidRDefault="00794AD2" w:rsidP="00794AD2">
      <w:pPr>
        <w:tabs>
          <w:tab w:val="left" w:pos="172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9FD762" w14:textId="72C4E045" w:rsidR="00794AD2" w:rsidRDefault="00794AD2" w:rsidP="00794AD2">
      <w:pPr>
        <w:tabs>
          <w:tab w:val="left" w:pos="172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A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айт</w:t>
      </w:r>
    </w:p>
    <w:p w14:paraId="05DCAE48" w14:textId="0DA2972D" w:rsidR="00794AD2" w:rsidRDefault="00794AD2" w:rsidP="00794AD2">
      <w:pPr>
        <w:tabs>
          <w:tab w:val="left" w:pos="172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AD2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18E4422" wp14:editId="21685529">
            <wp:extent cx="5940425" cy="2896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A687" w14:textId="4D47D829" w:rsidR="00794AD2" w:rsidRDefault="00794AD2" w:rsidP="00794AD2">
      <w:pPr>
        <w:tabs>
          <w:tab w:val="left" w:pos="172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AD2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6FEA23E" wp14:editId="36C5B7E3">
            <wp:extent cx="6010275" cy="830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1240" r="-1176"/>
                    <a:stretch/>
                  </pic:blipFill>
                  <pic:spPr bwMode="auto">
                    <a:xfrm>
                      <a:off x="0" y="0"/>
                      <a:ext cx="601027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4AD2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0968851" wp14:editId="103C8C93">
            <wp:extent cx="5940425" cy="27609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20"/>
                    <a:stretch/>
                  </pic:blipFill>
                  <pic:spPr bwMode="auto"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4A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0B5F96CC" wp14:editId="605111D8">
            <wp:extent cx="5940425" cy="28492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AD2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7B383C0" wp14:editId="341B365A">
            <wp:extent cx="5924550" cy="8134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940" r="267"/>
                    <a:stretch/>
                  </pic:blipFill>
                  <pic:spPr bwMode="auto">
                    <a:xfrm>
                      <a:off x="0" y="0"/>
                      <a:ext cx="592455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8664" w14:textId="4B542F44" w:rsidR="0091114A" w:rsidRDefault="0091114A" w:rsidP="00794AD2">
      <w:pPr>
        <w:tabs>
          <w:tab w:val="left" w:pos="172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A62721" w14:textId="10B2ED7F" w:rsidR="0091114A" w:rsidRDefault="0091114A" w:rsidP="00794AD2">
      <w:pPr>
        <w:tabs>
          <w:tab w:val="left" w:pos="172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</w:p>
    <w:p w14:paraId="3B4DEE2A" w14:textId="57C2783A" w:rsidR="0091114A" w:rsidRPr="0091114A" w:rsidRDefault="0091114A" w:rsidP="0091114A">
      <w:pPr>
        <w:tabs>
          <w:tab w:val="left" w:pos="172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учились создавать веб-сайт.</w:t>
      </w:r>
      <w:bookmarkStart w:id="0" w:name="_GoBack"/>
      <w:bookmarkEnd w:id="0"/>
    </w:p>
    <w:sectPr w:rsidR="0091114A" w:rsidRPr="0091114A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33168" w14:textId="77777777" w:rsidR="004142FA" w:rsidRDefault="004142FA" w:rsidP="0093164B">
      <w:pPr>
        <w:spacing w:after="0" w:line="240" w:lineRule="auto"/>
      </w:pPr>
      <w:r>
        <w:separator/>
      </w:r>
    </w:p>
  </w:endnote>
  <w:endnote w:type="continuationSeparator" w:id="0">
    <w:p w14:paraId="11C1E36A" w14:textId="77777777" w:rsidR="004142FA" w:rsidRDefault="004142F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B8D020C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14A">
          <w:rPr>
            <w:noProof/>
          </w:rPr>
          <w:t>6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AF5F0" w14:textId="77777777" w:rsidR="004142FA" w:rsidRDefault="004142FA" w:rsidP="0093164B">
      <w:pPr>
        <w:spacing w:after="0" w:line="240" w:lineRule="auto"/>
      </w:pPr>
      <w:r>
        <w:separator/>
      </w:r>
    </w:p>
  </w:footnote>
  <w:footnote w:type="continuationSeparator" w:id="0">
    <w:p w14:paraId="5E71FBAB" w14:textId="77777777" w:rsidR="004142FA" w:rsidRDefault="004142F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A07C3"/>
    <w:rsid w:val="001B6EA0"/>
    <w:rsid w:val="001D1ACA"/>
    <w:rsid w:val="001E78F2"/>
    <w:rsid w:val="001F6BB3"/>
    <w:rsid w:val="002C35FA"/>
    <w:rsid w:val="00345303"/>
    <w:rsid w:val="0035797D"/>
    <w:rsid w:val="004142FA"/>
    <w:rsid w:val="00495640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94AD2"/>
    <w:rsid w:val="007D5B7D"/>
    <w:rsid w:val="00840DEF"/>
    <w:rsid w:val="00842310"/>
    <w:rsid w:val="0089078E"/>
    <w:rsid w:val="00894F91"/>
    <w:rsid w:val="008A0952"/>
    <w:rsid w:val="008F7556"/>
    <w:rsid w:val="0091114A"/>
    <w:rsid w:val="00914707"/>
    <w:rsid w:val="0093164B"/>
    <w:rsid w:val="009D455D"/>
    <w:rsid w:val="00A15F12"/>
    <w:rsid w:val="00A94917"/>
    <w:rsid w:val="00AA1162"/>
    <w:rsid w:val="00B01BD3"/>
    <w:rsid w:val="00B52F0A"/>
    <w:rsid w:val="00B7325B"/>
    <w:rsid w:val="00BD4283"/>
    <w:rsid w:val="00C106D8"/>
    <w:rsid w:val="00D05B53"/>
    <w:rsid w:val="00DE5D6A"/>
    <w:rsid w:val="00E848C7"/>
    <w:rsid w:val="00EA6762"/>
    <w:rsid w:val="00EB269F"/>
    <w:rsid w:val="00EE179D"/>
    <w:rsid w:val="00EF7640"/>
    <w:rsid w:val="00F179DC"/>
    <w:rsid w:val="00F808BC"/>
    <w:rsid w:val="00F90AE6"/>
    <w:rsid w:val="00FB22FF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semiHidden/>
    <w:unhideWhenUsed/>
    <w:rsid w:val="00794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B396-D1C4-4EA4-9D33-6199840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RePack by Diakov</cp:lastModifiedBy>
  <cp:revision>3</cp:revision>
  <dcterms:created xsi:type="dcterms:W3CDTF">2025-04-13T14:55:00Z</dcterms:created>
  <dcterms:modified xsi:type="dcterms:W3CDTF">2025-04-13T15:00:00Z</dcterms:modified>
</cp:coreProperties>
</file>